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</w:t>
      </w:r>
      <w:r w:rsidR="00EC4271">
        <w:rPr>
          <w:b/>
          <w:sz w:val="24"/>
          <w:szCs w:val="24"/>
          <w:lang w:val="ro-RO"/>
        </w:rPr>
        <w:t>R2</w:t>
      </w:r>
      <w:r w:rsidR="002918E4">
        <w:rPr>
          <w:b/>
          <w:sz w:val="24"/>
          <w:szCs w:val="24"/>
          <w:lang w:val="ro-RO"/>
        </w:rPr>
        <w:t>3 Basarabeasca-M3, km 0,0-19,27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BB74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721586849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2918E4" w:rsidRPr="002918E4">
              <w:rPr>
                <w:sz w:val="24"/>
                <w:szCs w:val="24"/>
                <w:lang w:val="ro-RO"/>
              </w:rPr>
              <w:t>R23 Basarabeasca-M3, km 0,0-19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918E4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013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918E4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 013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918E4">
        <w:rPr>
          <w:b/>
          <w:i/>
          <w:sz w:val="24"/>
          <w:szCs w:val="24"/>
          <w:lang w:val="ro-MD"/>
        </w:rPr>
        <w:t>9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2918E4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2918E4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2918E4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3 013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2918E4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2918E4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918E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02" w:rsidRDefault="00281302">
      <w:r>
        <w:separator/>
      </w:r>
    </w:p>
  </w:endnote>
  <w:endnote w:type="continuationSeparator" w:id="0">
    <w:p w:rsidR="00281302" w:rsidRDefault="0028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47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02" w:rsidRDefault="00281302">
      <w:r>
        <w:separator/>
      </w:r>
    </w:p>
  </w:footnote>
  <w:footnote w:type="continuationSeparator" w:id="0">
    <w:p w:rsidR="00281302" w:rsidRDefault="0028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B6FFC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1302"/>
    <w:rsid w:val="002863C9"/>
    <w:rsid w:val="002918E4"/>
    <w:rsid w:val="00296754"/>
    <w:rsid w:val="00297CE8"/>
    <w:rsid w:val="00297F99"/>
    <w:rsid w:val="002A074C"/>
    <w:rsid w:val="002B1CBB"/>
    <w:rsid w:val="002D1B7A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4ACB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B7477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2115-C27D-468E-BD3D-2B87BE9A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8</cp:revision>
  <cp:lastPrinted>2016-04-27T12:10:00Z</cp:lastPrinted>
  <dcterms:created xsi:type="dcterms:W3CDTF">2019-03-14T06:22:00Z</dcterms:created>
  <dcterms:modified xsi:type="dcterms:W3CDTF">2020-08-12T07:05:00Z</dcterms:modified>
</cp:coreProperties>
</file>